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6688BF93" w:rsidR="00FE2E22" w:rsidRPr="000D7964" w:rsidRDefault="00B411E1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0D7964">
                  <w:rPr>
                    <w:sz w:val="24"/>
                    <w:szCs w:val="24"/>
                  </w:rPr>
                  <w:t>PROGRAMA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0D7964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6B734E2A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E501B0">
                  <w:rPr>
                    <w:sz w:val="18"/>
                    <w:szCs w:val="18"/>
                  </w:rPr>
                  <w:t>PG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E501B0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21842D3C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266E76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33E6A604" w14:textId="31CDBBE6" w:rsidR="00E07B01" w:rsidRDefault="002D630E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032582" w:history="1">
                <w:r w:rsidR="00E07B01" w:rsidRPr="00B866B7">
                  <w:rPr>
                    <w:rStyle w:val="Hyperlink"/>
                    <w:noProof/>
                  </w:rPr>
                  <w:t>1. OBJETIVO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2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327BA92B" w14:textId="0187CFC9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3" w:history="1">
                <w:r w:rsidR="00E07B01" w:rsidRPr="00B866B7">
                  <w:rPr>
                    <w:rStyle w:val="Hyperlink"/>
                    <w:noProof/>
                  </w:rPr>
                  <w:t>2. ABRANGÊNCIA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3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4D15958F" w14:textId="3BEFFA97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4" w:history="1">
                <w:r w:rsidR="00E07B01" w:rsidRPr="00B866B7">
                  <w:rPr>
                    <w:rStyle w:val="Hyperlink"/>
                    <w:noProof/>
                  </w:rPr>
                  <w:t>3. TERMOS, SIGLAS E DEFINIÇÕES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4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50177EF7" w14:textId="78A6228E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5" w:history="1">
                <w:r w:rsidR="00E07B01" w:rsidRPr="00B866B7">
                  <w:rPr>
                    <w:rStyle w:val="Hyperlink"/>
                    <w:noProof/>
                  </w:rPr>
                  <w:t>4. DESCRIÇÃO DO PROGRAMA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5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306EB8C7" w14:textId="493B678E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6" w:history="1">
                <w:r w:rsidR="00E07B01" w:rsidRPr="00B866B7">
                  <w:rPr>
                    <w:rStyle w:val="Hyperlink"/>
                    <w:noProof/>
                  </w:rPr>
                  <w:t>5. MONITORAMENTO E AVALIAÇÃO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6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22B3651D" w14:textId="3BFB190E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7" w:history="1">
                <w:r w:rsidR="00E07B01" w:rsidRPr="00B866B7">
                  <w:rPr>
                    <w:rStyle w:val="Hyperlink"/>
                    <w:noProof/>
                  </w:rPr>
                  <w:t>6. DOCUMENTOS DE REFERÊNCIA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7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3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573AD390" w14:textId="4548E1BF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8" w:history="1">
                <w:r w:rsidR="00E07B01" w:rsidRPr="00B866B7">
                  <w:rPr>
                    <w:rStyle w:val="Hyperlink"/>
                    <w:noProof/>
                  </w:rPr>
                  <w:t>7. ANEXOS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8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4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06D326D7" w14:textId="36A2A786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89" w:history="1">
                <w:r w:rsidR="00E07B01" w:rsidRPr="00B866B7">
                  <w:rPr>
                    <w:rStyle w:val="Hyperlink"/>
                    <w:rFonts w:eastAsia="Times New Roman"/>
                    <w:noProof/>
                    <w:lang w:eastAsia="pt-BR"/>
                  </w:rPr>
                  <w:t>8.</w:t>
                </w:r>
                <w:r w:rsidR="00E07B01" w:rsidRPr="00B866B7">
                  <w:rPr>
                    <w:rStyle w:val="Hyperlink"/>
                    <w:noProof/>
                  </w:rPr>
                  <w:t xml:space="preserve"> REFERÊNCIAS BIBLIOGRÁFICAS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89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4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6D85AC51" w14:textId="6DA7B245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90" w:history="1">
                <w:r w:rsidR="00E07B01" w:rsidRPr="00B866B7">
                  <w:rPr>
                    <w:rStyle w:val="Hyperlink"/>
                    <w:rFonts w:cs="Tahoma"/>
                    <w:noProof/>
                  </w:rPr>
                  <w:t>9.</w:t>
                </w:r>
                <w:r w:rsidR="00E07B01" w:rsidRPr="00B866B7">
                  <w:rPr>
                    <w:rStyle w:val="Hyperlink"/>
                    <w:noProof/>
                  </w:rPr>
                  <w:t xml:space="preserve"> REVISÕES/ATUALIZAÇÕES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90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4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3C3091B1" w14:textId="1D06B79C" w:rsidR="00E07B01" w:rsidRDefault="000D552A" w:rsidP="00E501B0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591" w:history="1">
                <w:r w:rsidR="00E07B01" w:rsidRPr="00B866B7">
                  <w:rPr>
                    <w:rStyle w:val="Hyperlink"/>
                    <w:rFonts w:eastAsia="Times New Roman"/>
                    <w:noProof/>
                    <w:lang w:eastAsia="pt-BR"/>
                  </w:rPr>
                  <w:t>10.</w:t>
                </w:r>
                <w:r w:rsidR="00E07B01" w:rsidRPr="00B866B7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E07B01">
                  <w:rPr>
                    <w:noProof/>
                    <w:webHidden/>
                  </w:rPr>
                  <w:tab/>
                </w:r>
                <w:r w:rsidR="00E07B01">
                  <w:rPr>
                    <w:noProof/>
                    <w:webHidden/>
                  </w:rPr>
                  <w:fldChar w:fldCharType="begin"/>
                </w:r>
                <w:r w:rsidR="00E07B01">
                  <w:rPr>
                    <w:noProof/>
                    <w:webHidden/>
                  </w:rPr>
                  <w:instrText xml:space="preserve"> PAGEREF _Toc207032591 \h </w:instrText>
                </w:r>
                <w:r w:rsidR="00E07B01">
                  <w:rPr>
                    <w:noProof/>
                    <w:webHidden/>
                  </w:rPr>
                </w:r>
                <w:r w:rsidR="00E07B01">
                  <w:rPr>
                    <w:noProof/>
                    <w:webHidden/>
                  </w:rPr>
                  <w:fldChar w:fldCharType="separate"/>
                </w:r>
                <w:r w:rsidR="00E07B01">
                  <w:rPr>
                    <w:noProof/>
                    <w:webHidden/>
                  </w:rPr>
                  <w:t>4</w:t>
                </w:r>
                <w:r w:rsidR="00E07B01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2E520D4B" w:rsidR="00DD3AA5" w:rsidRDefault="002D630E" w:rsidP="00E26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0D7964" w:rsidRDefault="005A2F4E" w:rsidP="000D7964">
      <w:pPr>
        <w:pStyle w:val="Ttulo1"/>
        <w:spacing w:after="0" w:line="360" w:lineRule="auto"/>
        <w:ind w:left="-142" w:firstLine="0"/>
      </w:pPr>
      <w:bookmarkStart w:id="3" w:name="_Toc207032582"/>
      <w:bookmarkStart w:id="4" w:name="_Toc204353767"/>
      <w:bookmarkStart w:id="5" w:name="_Toc204354207"/>
      <w:r w:rsidRPr="000D7964">
        <w:lastRenderedPageBreak/>
        <w:t>OBJETIVO</w:t>
      </w:r>
      <w:bookmarkEnd w:id="3"/>
    </w:p>
    <w:p w14:paraId="063A59EA" w14:textId="39D7B948" w:rsidR="00564925" w:rsidRPr="000D7964" w:rsidRDefault="00E7581E" w:rsidP="000D7964">
      <w:pPr>
        <w:tabs>
          <w:tab w:val="left" w:pos="-567"/>
        </w:tabs>
        <w:ind w:left="-142"/>
        <w:rPr>
          <w:rFonts w:cstheme="minorHAnsi"/>
        </w:rPr>
      </w:pPr>
      <w:r w:rsidRPr="000D7964">
        <w:rPr>
          <w:rFonts w:cstheme="minorHAnsi"/>
        </w:rPr>
        <w:t>Define</w:t>
      </w:r>
      <w:r w:rsidR="002F17F9" w:rsidRPr="000D7964">
        <w:rPr>
          <w:rFonts w:cstheme="minorHAnsi"/>
        </w:rPr>
        <w:t xml:space="preserve"> </w:t>
      </w:r>
      <w:r w:rsidR="00B411E1" w:rsidRPr="000D7964">
        <w:rPr>
          <w:rFonts w:cstheme="minorHAnsi"/>
        </w:rPr>
        <w:t>de forma clara a finalidade do PROGRAMA, explicando o que se pretende alcançar com sua implementação. Deve deixar evidente o propósito do documento, indicando, por exemplo, se busca estruturar ações contínuas, promover melhorias institucionais, garantir conformidade normativa ou atender necessidades específicas da organização</w:t>
      </w:r>
      <w:r w:rsidR="00E501B0">
        <w:rPr>
          <w:rFonts w:cstheme="minorHAnsi"/>
        </w:rPr>
        <w:t>.</w:t>
      </w:r>
    </w:p>
    <w:p w14:paraId="497F1597" w14:textId="77777777" w:rsidR="00B411E1" w:rsidRDefault="00B411E1" w:rsidP="000D7964">
      <w:pPr>
        <w:tabs>
          <w:tab w:val="left" w:pos="-567"/>
        </w:tabs>
        <w:ind w:left="-142"/>
        <w:rPr>
          <w:rFonts w:cstheme="minorHAnsi"/>
        </w:rPr>
      </w:pPr>
    </w:p>
    <w:p w14:paraId="7908D831" w14:textId="77777777" w:rsidR="000D7964" w:rsidRPr="000D7964" w:rsidRDefault="000D7964" w:rsidP="000D7964">
      <w:pPr>
        <w:tabs>
          <w:tab w:val="left" w:pos="-567"/>
        </w:tabs>
        <w:ind w:left="-142"/>
        <w:rPr>
          <w:rFonts w:cstheme="minorHAnsi"/>
        </w:rPr>
      </w:pPr>
    </w:p>
    <w:p w14:paraId="781D6B91" w14:textId="77777777" w:rsidR="005A2F4E" w:rsidRPr="000D7964" w:rsidRDefault="005A2F4E" w:rsidP="000D7964">
      <w:pPr>
        <w:pStyle w:val="Ttulo1"/>
        <w:spacing w:after="0" w:line="360" w:lineRule="auto"/>
        <w:ind w:left="-142" w:firstLine="0"/>
      </w:pPr>
      <w:bookmarkStart w:id="6" w:name="_Toc207032583"/>
      <w:r w:rsidRPr="000D7964">
        <w:t>ABRANGÊNCIA</w:t>
      </w:r>
      <w:bookmarkEnd w:id="6"/>
    </w:p>
    <w:p w14:paraId="468D2406" w14:textId="23C521DE" w:rsidR="003032A6" w:rsidRDefault="003032A6" w:rsidP="003032A6">
      <w:pPr>
        <w:ind w:left="-142"/>
        <w:rPr>
          <w:rFonts w:cstheme="minorHAnsi"/>
        </w:rPr>
      </w:pPr>
      <w:bookmarkStart w:id="7" w:name="_Hlk207986350"/>
      <w:bookmarkStart w:id="8" w:name="_Hlk207987111"/>
      <w:r w:rsidRPr="00D87C92">
        <w:rPr>
          <w:rFonts w:cstheme="minorHAnsi"/>
        </w:rPr>
        <w:t>Define o alcance d</w:t>
      </w:r>
      <w:r>
        <w:rPr>
          <w:rFonts w:cstheme="minorHAnsi"/>
        </w:rPr>
        <w:t>o PROGRAMA,</w:t>
      </w:r>
      <w:r w:rsidRPr="00D87C92">
        <w:rPr>
          <w:rFonts w:cstheme="minorHAnsi"/>
        </w:rPr>
        <w:t xml:space="preserve"> </w:t>
      </w:r>
      <w:r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7"/>
      <w:r w:rsidRPr="00491F7E">
        <w:rPr>
          <w:rFonts w:cstheme="minorHAnsi"/>
        </w:rPr>
        <w:t xml:space="preserve">Deve </w:t>
      </w:r>
      <w:r>
        <w:rPr>
          <w:rFonts w:cstheme="minorHAnsi"/>
        </w:rPr>
        <w:t>deixar claro por quem o documento deve ser utilizado e observado garantindo alinhamento e padronização das práticas.</w:t>
      </w:r>
    </w:p>
    <w:bookmarkEnd w:id="8"/>
    <w:p w14:paraId="010BF1A3" w14:textId="77777777" w:rsidR="002F17F9" w:rsidRDefault="002F17F9" w:rsidP="000D7964">
      <w:pPr>
        <w:ind w:left="-142"/>
        <w:rPr>
          <w:rFonts w:cstheme="minorHAnsi"/>
        </w:rPr>
      </w:pPr>
    </w:p>
    <w:p w14:paraId="181421D8" w14:textId="77777777" w:rsidR="000D7964" w:rsidRPr="000D7964" w:rsidRDefault="000D7964" w:rsidP="000D7964">
      <w:pPr>
        <w:ind w:left="-142"/>
        <w:rPr>
          <w:rFonts w:cstheme="minorHAnsi"/>
        </w:rPr>
      </w:pPr>
    </w:p>
    <w:p w14:paraId="625DBEF5" w14:textId="77777777" w:rsidR="00883218" w:rsidRPr="000D7964" w:rsidRDefault="00883218" w:rsidP="000D7964">
      <w:pPr>
        <w:pStyle w:val="Ttulo1"/>
        <w:spacing w:after="0" w:line="360" w:lineRule="auto"/>
        <w:ind w:left="-142" w:firstLine="0"/>
      </w:pPr>
      <w:bookmarkStart w:id="9" w:name="_Toc207032584"/>
      <w:r w:rsidRPr="000D7964">
        <w:t>TERMOS, SIGLAS E DEFINIÇÕES</w:t>
      </w:r>
      <w:bookmarkEnd w:id="9"/>
    </w:p>
    <w:p w14:paraId="75CF2860" w14:textId="038AC29E" w:rsidR="003C7925" w:rsidRPr="000D7964" w:rsidRDefault="003C7925" w:rsidP="000D7964">
      <w:pPr>
        <w:tabs>
          <w:tab w:val="left" w:pos="-567"/>
        </w:tabs>
        <w:ind w:left="-142"/>
        <w:rPr>
          <w:rFonts w:cstheme="minorHAnsi"/>
        </w:rPr>
      </w:pPr>
      <w:r w:rsidRPr="000D7964">
        <w:rPr>
          <w:rFonts w:cstheme="minorHAnsi"/>
        </w:rPr>
        <w:t>Esclarece os termos técnicos, abreviações e expressões utilizadas no PROGRAMA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32257F77" w14:textId="77777777" w:rsidR="00B411E1" w:rsidRDefault="00B411E1" w:rsidP="000D7964">
      <w:pPr>
        <w:ind w:left="-142"/>
        <w:rPr>
          <w:rFonts w:cstheme="minorHAnsi"/>
          <w:lang w:eastAsia="pt-BR"/>
        </w:rPr>
      </w:pPr>
    </w:p>
    <w:p w14:paraId="6EC51D94" w14:textId="77777777" w:rsidR="000D7964" w:rsidRPr="000D7964" w:rsidRDefault="000D7964" w:rsidP="000D7964">
      <w:pPr>
        <w:ind w:left="-142"/>
        <w:rPr>
          <w:rFonts w:cstheme="minorHAnsi"/>
          <w:lang w:eastAsia="pt-BR"/>
        </w:rPr>
      </w:pPr>
    </w:p>
    <w:p w14:paraId="09691D96" w14:textId="72D5D37C" w:rsidR="0014632C" w:rsidRPr="000D7964" w:rsidRDefault="00B411E1" w:rsidP="000D7964">
      <w:pPr>
        <w:pStyle w:val="Ttulo1"/>
        <w:spacing w:after="0" w:line="360" w:lineRule="auto"/>
        <w:ind w:left="-142" w:firstLine="0"/>
      </w:pPr>
      <w:bookmarkStart w:id="10" w:name="_Toc207032585"/>
      <w:r w:rsidRPr="000D7964">
        <w:t>DESCRIÇÃO DO PROGRAMA</w:t>
      </w:r>
      <w:bookmarkEnd w:id="10"/>
    </w:p>
    <w:p w14:paraId="3239859D" w14:textId="02F4135C" w:rsidR="00B411E1" w:rsidRPr="000D7964" w:rsidRDefault="00B411E1" w:rsidP="000D7964">
      <w:pPr>
        <w:ind w:left="-142"/>
        <w:rPr>
          <w:rFonts w:cstheme="minorHAnsi"/>
        </w:rPr>
      </w:pPr>
      <w:r w:rsidRPr="000D7964">
        <w:rPr>
          <w:rFonts w:cstheme="minorHAnsi"/>
        </w:rPr>
        <w:t>Apresenta as ações, diretrizes, atividades, metas e recursos previstos para a execução do PROGRAMA. Deve deixar claro como será operacionalizado, quem são os responsáveis e quais os resultados esperados.</w:t>
      </w:r>
    </w:p>
    <w:p w14:paraId="3334AA12" w14:textId="77777777" w:rsidR="00B411E1" w:rsidRDefault="00B411E1" w:rsidP="000D7964">
      <w:pPr>
        <w:ind w:left="-142"/>
        <w:rPr>
          <w:rFonts w:cstheme="minorHAnsi"/>
        </w:rPr>
      </w:pPr>
    </w:p>
    <w:p w14:paraId="7E7A7D89" w14:textId="77777777" w:rsidR="000D7964" w:rsidRPr="000D7964" w:rsidRDefault="000D7964" w:rsidP="000D7964">
      <w:pPr>
        <w:ind w:left="-142"/>
        <w:rPr>
          <w:rFonts w:cstheme="minorHAnsi"/>
        </w:rPr>
      </w:pPr>
    </w:p>
    <w:p w14:paraId="1E2A872A" w14:textId="74730486" w:rsidR="0014632C" w:rsidRPr="000D7964" w:rsidRDefault="00B411E1" w:rsidP="000D7964">
      <w:pPr>
        <w:pStyle w:val="Ttulo1"/>
        <w:spacing w:after="0" w:line="360" w:lineRule="auto"/>
        <w:ind w:left="-142" w:firstLine="0"/>
      </w:pPr>
      <w:bookmarkStart w:id="11" w:name="_Toc207032586"/>
      <w:r w:rsidRPr="000D7964">
        <w:t>MONITORAMENTO E AVALIAÇÃO</w:t>
      </w:r>
      <w:bookmarkEnd w:id="11"/>
    </w:p>
    <w:p w14:paraId="7C08D22F" w14:textId="3F44F1EC" w:rsidR="00B411E1" w:rsidRPr="000D7964" w:rsidRDefault="00B411E1" w:rsidP="000D7964">
      <w:pPr>
        <w:ind w:left="-142"/>
        <w:rPr>
          <w:rFonts w:cstheme="minorHAnsi"/>
        </w:rPr>
      </w:pPr>
      <w:r w:rsidRPr="000D7964">
        <w:rPr>
          <w:rFonts w:cstheme="minorHAnsi"/>
        </w:rPr>
        <w:t>Estabelece os mecanismos para acompanhar a execução do PROGRAMA e medir sua efetividade. Deve incluir indicadores de gestão e assistenciais (quando aplicável), periodicidade de análise, instrumentos de acompanhamento e responsáveis pelo monitoramento, garantindo rastreabilidade e melhoria contínua.</w:t>
      </w:r>
    </w:p>
    <w:p w14:paraId="76DD1FCD" w14:textId="77777777" w:rsidR="00B411E1" w:rsidRDefault="00B411E1" w:rsidP="000D7964">
      <w:pPr>
        <w:ind w:left="-142"/>
        <w:rPr>
          <w:rFonts w:cstheme="minorHAnsi"/>
        </w:rPr>
      </w:pPr>
    </w:p>
    <w:p w14:paraId="0855A5FF" w14:textId="77777777" w:rsidR="000D7964" w:rsidRPr="000D7964" w:rsidRDefault="000D7964" w:rsidP="000D7964">
      <w:pPr>
        <w:ind w:left="-142"/>
        <w:rPr>
          <w:rFonts w:cstheme="minorHAnsi"/>
        </w:rPr>
      </w:pPr>
    </w:p>
    <w:p w14:paraId="04831281" w14:textId="289E1F5B" w:rsidR="0014632C" w:rsidRPr="000D7964" w:rsidRDefault="0014632C" w:rsidP="000D7964">
      <w:pPr>
        <w:pStyle w:val="Ttulo1"/>
        <w:spacing w:after="0" w:line="360" w:lineRule="auto"/>
        <w:ind w:left="-142" w:firstLine="0"/>
      </w:pPr>
      <w:bookmarkStart w:id="12" w:name="_Toc207032587"/>
      <w:r w:rsidRPr="000D7964">
        <w:t>D</w:t>
      </w:r>
      <w:r w:rsidR="00B411E1" w:rsidRPr="000D7964">
        <w:t>OCUMENTOS DE REFERÊNCIA</w:t>
      </w:r>
      <w:bookmarkEnd w:id="12"/>
      <w:r w:rsidRPr="000D7964">
        <w:t xml:space="preserve"> </w:t>
      </w:r>
    </w:p>
    <w:p w14:paraId="24B3851F" w14:textId="324DEAEA" w:rsidR="00DC1EA4" w:rsidRDefault="00DC1EA4" w:rsidP="00DC1EA4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26BB419F" w14:textId="77777777" w:rsidR="00B411E1" w:rsidRDefault="00B411E1" w:rsidP="000D7964">
      <w:pPr>
        <w:ind w:left="-142"/>
        <w:rPr>
          <w:rFonts w:cstheme="minorHAnsi"/>
        </w:rPr>
      </w:pPr>
    </w:p>
    <w:p w14:paraId="745DE276" w14:textId="77777777" w:rsidR="000D7964" w:rsidRPr="000D7964" w:rsidRDefault="000D7964" w:rsidP="000D7964">
      <w:pPr>
        <w:ind w:left="-142"/>
        <w:rPr>
          <w:rFonts w:cstheme="minorHAnsi"/>
        </w:rPr>
      </w:pPr>
    </w:p>
    <w:p w14:paraId="0DE486AA" w14:textId="7DA5A03A" w:rsidR="00564925" w:rsidRPr="000D7964" w:rsidRDefault="005A2F4E" w:rsidP="000D7964">
      <w:pPr>
        <w:pStyle w:val="Ttulo1"/>
        <w:spacing w:after="0" w:line="360" w:lineRule="auto"/>
        <w:ind w:left="-142" w:firstLine="0"/>
      </w:pPr>
      <w:bookmarkStart w:id="13" w:name="_Toc207032588"/>
      <w:r w:rsidRPr="000D7964">
        <w:lastRenderedPageBreak/>
        <w:t>ANEXOS</w:t>
      </w:r>
      <w:bookmarkEnd w:id="13"/>
    </w:p>
    <w:p w14:paraId="506394CA" w14:textId="77777777" w:rsidR="0022462A" w:rsidRPr="00491F7E" w:rsidRDefault="0022462A" w:rsidP="0022462A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</w:t>
      </w:r>
      <w:proofErr w:type="spellStart"/>
      <w:r>
        <w:rPr>
          <w:rFonts w:eastAsia="Times New Roman" w:cstheme="minorHAnsi"/>
          <w:color w:val="000000"/>
          <w:lang w:eastAsia="pt-BR"/>
        </w:rPr>
        <w:t>checklists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 ou instrumentos de apoio.</w:t>
      </w:r>
    </w:p>
    <w:p w14:paraId="04D092D4" w14:textId="77777777" w:rsidR="00DC1EA4" w:rsidRDefault="00DC1EA4" w:rsidP="000D7964">
      <w:pPr>
        <w:ind w:left="-142"/>
        <w:rPr>
          <w:rFonts w:cstheme="minorHAnsi"/>
        </w:rPr>
      </w:pPr>
    </w:p>
    <w:p w14:paraId="47925733" w14:textId="77777777" w:rsidR="00DC1EA4" w:rsidRPr="000D7964" w:rsidRDefault="00DC1EA4" w:rsidP="000D7964">
      <w:pPr>
        <w:ind w:left="-142"/>
        <w:rPr>
          <w:rFonts w:cstheme="minorHAnsi"/>
        </w:rPr>
      </w:pPr>
    </w:p>
    <w:p w14:paraId="2AEFF45D" w14:textId="233FD7BD" w:rsidR="00883218" w:rsidRPr="000D7964" w:rsidRDefault="00883218" w:rsidP="000D7964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4" w:name="_Toc207032589"/>
      <w:r w:rsidRPr="000D7964">
        <w:t>REFERÊNCIA</w:t>
      </w:r>
      <w:r w:rsidR="00B411E1" w:rsidRPr="000D7964">
        <w:t>S</w:t>
      </w:r>
      <w:r w:rsidRPr="000D7964">
        <w:t xml:space="preserve"> BIBLIOGRÁFICA</w:t>
      </w:r>
      <w:r w:rsidR="00B411E1" w:rsidRPr="000D7964">
        <w:t>S</w:t>
      </w:r>
      <w:bookmarkEnd w:id="14"/>
    </w:p>
    <w:p w14:paraId="3A3FB32F" w14:textId="77777777" w:rsidR="00FC4E41" w:rsidRPr="00CE559A" w:rsidRDefault="00FC4E41" w:rsidP="00FC4E4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05F8CB3A" w14:textId="77777777" w:rsidR="002F17F9" w:rsidRDefault="002F17F9" w:rsidP="000D796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090F1B29" w14:textId="77777777" w:rsidR="000D7964" w:rsidRPr="000D7964" w:rsidRDefault="000D7964" w:rsidP="000D796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0DA5BCCE" w14:textId="77777777" w:rsidR="005A2F4E" w:rsidRPr="000D7964" w:rsidRDefault="005A2F4E" w:rsidP="000D7964">
      <w:pPr>
        <w:pStyle w:val="Ttulo1"/>
        <w:spacing w:after="0" w:line="360" w:lineRule="auto"/>
        <w:ind w:left="-142" w:firstLine="0"/>
      </w:pPr>
      <w:bookmarkStart w:id="15" w:name="_Toc207032590"/>
      <w:r w:rsidRPr="000D7964">
        <w:t>REVISÕES/ATUALIZAÇÕES</w:t>
      </w:r>
      <w:bookmarkEnd w:id="15"/>
    </w:p>
    <w:p w14:paraId="40B6204A" w14:textId="77777777" w:rsidR="00C427D2" w:rsidRDefault="00C427D2" w:rsidP="00C427D2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252D41E4" w14:textId="77777777" w:rsidR="002F17F9" w:rsidRDefault="002F17F9" w:rsidP="000D796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192E9464" w14:textId="77777777" w:rsidR="000D7964" w:rsidRPr="000D7964" w:rsidRDefault="000D7964" w:rsidP="000D796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A993CCF" w14:textId="77777777" w:rsidR="005A2F4E" w:rsidRPr="000D7964" w:rsidRDefault="005A2F4E" w:rsidP="000D7964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6" w:name="_Toc207032591"/>
      <w:r w:rsidRPr="000D7964">
        <w:t>HISTÓRICO DE REVISÕES E APROVAÇÕES</w:t>
      </w:r>
      <w:bookmarkEnd w:id="16"/>
    </w:p>
    <w:p w14:paraId="7B5AAA0B" w14:textId="77777777" w:rsidR="00C427D2" w:rsidRDefault="00C427D2" w:rsidP="00C427D2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34AA54E" w14:textId="77777777" w:rsidR="00A80FE3" w:rsidRPr="000D7964" w:rsidRDefault="00A80FE3" w:rsidP="000D7964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0D7964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0D7964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0D7964" w:rsidRDefault="005A2F4E" w:rsidP="000D7964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0D7964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0D7964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0D7964" w:rsidRDefault="005A2F4E" w:rsidP="000D7964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0D7964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0D7964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0D7964" w:rsidRDefault="005A2F4E" w:rsidP="000D7964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D7964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0D7964" w:rsidRDefault="00E26D90" w:rsidP="000D7964">
      <w:pPr>
        <w:rPr>
          <w:rFonts w:eastAsiaTheme="majorEastAsia" w:cstheme="minorHAnsi"/>
          <w:b/>
          <w:bCs/>
          <w:color w:val="000000" w:themeColor="text1"/>
        </w:rPr>
      </w:pPr>
    </w:p>
    <w:sectPr w:rsidR="00E26D90" w:rsidRPr="000D7964" w:rsidSect="00DD3C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9437" w14:textId="77777777" w:rsidR="000D552A" w:rsidRDefault="000D55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664739D2" w:rsidR="008B70AD" w:rsidRPr="00EA1EF6" w:rsidRDefault="000D552A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582087A" wp14:editId="69F8D4BD">
                                <wp:extent cx="1104900" cy="952500"/>
                                <wp:effectExtent l="0" t="0" r="0" b="0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900" cy="952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664739D2" w:rsidR="008B70AD" w:rsidRPr="00EA1EF6" w:rsidRDefault="000D552A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582087A" wp14:editId="69F8D4BD">
                          <wp:extent cx="1104900" cy="952500"/>
                          <wp:effectExtent l="0" t="0" r="0" b="0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4900" cy="952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2046880889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0D46" w14:textId="77777777" w:rsidR="000D552A" w:rsidRDefault="000D55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154468214" name="Imagem 115446821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4B15D0C6" w:rsidR="00907CAA" w:rsidRDefault="008210F3">
    <w:pPr>
      <w:pStyle w:val="Cabealho"/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26072019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0D552A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74"/>
      <w:gridCol w:w="1376"/>
      <w:gridCol w:w="1238"/>
      <w:gridCol w:w="1188"/>
      <w:gridCol w:w="1003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2FCB5223" w:rsidR="007C0009" w:rsidRPr="008E7767" w:rsidRDefault="00B411E1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GRAMA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1D30872A" w:rsidR="007C0009" w:rsidRPr="008A749A" w:rsidRDefault="000D552A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69BE1CD7" wp14:editId="3D6541FE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7" w:name="_GoBack"/>
          <w:bookmarkEnd w:id="17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3C19A2A9" w:rsidR="007C0009" w:rsidRPr="00374491" w:rsidRDefault="000D7964" w:rsidP="00F3185F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G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E501B0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D552A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D552A">
            <w:rPr>
              <w:rStyle w:val="Nmerodepgina"/>
              <w:rFonts w:cs="Arial"/>
              <w:noProof/>
              <w:sz w:val="18"/>
              <w:szCs w:val="18"/>
            </w:rPr>
            <w:t>3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0D552A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552A"/>
    <w:rsid w:val="000D67A2"/>
    <w:rsid w:val="000D6940"/>
    <w:rsid w:val="000D708B"/>
    <w:rsid w:val="000D7964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2C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462A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6E7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7F9"/>
    <w:rsid w:val="002F3FCD"/>
    <w:rsid w:val="002F405A"/>
    <w:rsid w:val="002F7094"/>
    <w:rsid w:val="00302A9D"/>
    <w:rsid w:val="003032A6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925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57A06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C08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1E1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D5DD1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27D2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1EA4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3CEB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07B01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01B0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0D20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1DE8"/>
    <w:rsid w:val="00FC474B"/>
    <w:rsid w:val="00FC4E41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4A5-5CAC-4492-93EF-F3F924B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10</cp:revision>
  <cp:lastPrinted>2025-08-14T12:40:00Z</cp:lastPrinted>
  <dcterms:created xsi:type="dcterms:W3CDTF">2025-08-25T19:28:00Z</dcterms:created>
  <dcterms:modified xsi:type="dcterms:W3CDTF">2025-12-12T13:50:00Z</dcterms:modified>
</cp:coreProperties>
</file>